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6D44D7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D44D7" w:rsidRPr="008F5967" w:rsidRDefault="006D44D7" w:rsidP="006D44D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6D44D7" w:rsidRPr="008F5967" w:rsidRDefault="006D44D7" w:rsidP="006D44D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2254DA">
              <w:rPr>
                <w:rFonts w:eastAsia="標楷體"/>
                <w:bCs/>
                <w:color w:val="000000"/>
                <w:kern w:val="0"/>
              </w:rPr>
              <w:t>1050919-0923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D44D7" w:rsidRPr="008F5967" w:rsidRDefault="006D44D7" w:rsidP="006D44D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6D44D7">
              <w:rPr>
                <w:rFonts w:eastAsia="標楷體"/>
                <w:bCs/>
                <w:color w:val="000000"/>
                <w:kern w:val="0"/>
              </w:rPr>
              <w:t>1050926-0930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D44D7" w:rsidRPr="008F5967" w:rsidRDefault="006D44D7" w:rsidP="006D44D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6D44D7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D44D7" w:rsidRPr="0034460B" w:rsidRDefault="006D44D7" w:rsidP="006D44D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7" w:rsidRPr="0099629E" w:rsidRDefault="006D44D7" w:rsidP="006D44D7">
            <w:pPr>
              <w:jc w:val="center"/>
              <w:rPr>
                <w:sz w:val="28"/>
                <w:szCs w:val="28"/>
              </w:rPr>
            </w:pPr>
            <w:r w:rsidRPr="00FE0162">
              <w:rPr>
                <w:sz w:val="28"/>
                <w:szCs w:val="28"/>
              </w:rPr>
              <w:t>44.0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7" w:rsidRPr="0099629E" w:rsidRDefault="006D44D7" w:rsidP="006D44D7">
            <w:pPr>
              <w:jc w:val="center"/>
              <w:rPr>
                <w:sz w:val="28"/>
                <w:szCs w:val="28"/>
              </w:rPr>
            </w:pPr>
            <w:r w:rsidRPr="006D44D7">
              <w:rPr>
                <w:sz w:val="28"/>
                <w:szCs w:val="28"/>
              </w:rPr>
              <w:t>44.42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D44D7" w:rsidRPr="0099629E" w:rsidRDefault="006D44D7" w:rsidP="006D44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44D7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D44D7" w:rsidRPr="0034460B" w:rsidRDefault="006D44D7" w:rsidP="006D44D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7" w:rsidRPr="0099629E" w:rsidRDefault="006D44D7" w:rsidP="006D44D7">
            <w:pPr>
              <w:jc w:val="center"/>
              <w:rPr>
                <w:sz w:val="28"/>
                <w:szCs w:val="28"/>
              </w:rPr>
            </w:pPr>
            <w:r w:rsidRPr="00FE0162">
              <w:rPr>
                <w:sz w:val="28"/>
                <w:szCs w:val="28"/>
              </w:rPr>
              <w:t>31.395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7" w:rsidRPr="0099629E" w:rsidRDefault="006D44D7" w:rsidP="006D44D7">
            <w:pPr>
              <w:jc w:val="center"/>
              <w:rPr>
                <w:sz w:val="28"/>
                <w:szCs w:val="28"/>
              </w:rPr>
            </w:pPr>
            <w:r w:rsidRPr="006D44D7">
              <w:rPr>
                <w:sz w:val="28"/>
                <w:szCs w:val="28"/>
              </w:rPr>
              <w:t>31.38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7" w:rsidRPr="0099629E" w:rsidRDefault="00BA1C7F" w:rsidP="006D44D7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+</w:t>
            </w:r>
            <w:bookmarkStart w:id="0" w:name="_GoBack"/>
            <w:bookmarkEnd w:id="0"/>
            <w:r w:rsidR="006D44D7" w:rsidRPr="006D44D7">
              <w:rPr>
                <w:bCs/>
                <w:sz w:val="28"/>
                <w:szCs w:val="28"/>
              </w:rPr>
              <w:t>0.72%</w:t>
            </w:r>
          </w:p>
        </w:tc>
      </w:tr>
      <w:tr w:rsidR="006D44D7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D44D7" w:rsidRPr="0034460B" w:rsidRDefault="006D44D7" w:rsidP="006D44D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6D44D7" w:rsidRPr="0034460B" w:rsidRDefault="006D44D7" w:rsidP="006D44D7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7" w:rsidRPr="0099629E" w:rsidRDefault="006D44D7" w:rsidP="006D44D7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E0162">
              <w:rPr>
                <w:rFonts w:eastAsia="標楷體"/>
                <w:bCs/>
                <w:sz w:val="28"/>
                <w:szCs w:val="28"/>
              </w:rPr>
              <w:t>12.22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D7" w:rsidRPr="0099629E" w:rsidRDefault="006D44D7" w:rsidP="006D44D7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7" w:rsidRPr="0099629E" w:rsidRDefault="006D44D7" w:rsidP="006D44D7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D44D7">
              <w:rPr>
                <w:rFonts w:eastAsia="標楷體"/>
                <w:bCs/>
                <w:sz w:val="28"/>
                <w:szCs w:val="28"/>
              </w:rPr>
              <w:t>12.31</w:t>
            </w:r>
          </w:p>
        </w:tc>
      </w:tr>
      <w:tr w:rsidR="006D44D7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D44D7" w:rsidRPr="0034460B" w:rsidRDefault="006D44D7" w:rsidP="006D44D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6D44D7" w:rsidRPr="0034460B" w:rsidRDefault="006D44D7" w:rsidP="006D44D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7" w:rsidRPr="0099629E" w:rsidRDefault="006D44D7" w:rsidP="006D44D7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E0162">
              <w:rPr>
                <w:rFonts w:eastAsia="標楷體"/>
                <w:bCs/>
                <w:sz w:val="28"/>
                <w:szCs w:val="28"/>
              </w:rPr>
              <w:t>13.27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6D44D7" w:rsidRPr="0099629E" w:rsidRDefault="006D44D7" w:rsidP="006D44D7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7" w:rsidRPr="0099629E" w:rsidRDefault="006D44D7" w:rsidP="006D44D7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D44D7">
              <w:rPr>
                <w:rFonts w:eastAsia="標楷體"/>
                <w:bCs/>
                <w:sz w:val="28"/>
                <w:szCs w:val="28"/>
              </w:rPr>
              <w:t>13.37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84AC0" w:rsidP="002254DA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84AC0">
              <w:rPr>
                <w:rFonts w:eastAsia="標楷體"/>
                <w:kern w:val="0"/>
              </w:rPr>
              <w:t>105.0</w:t>
            </w:r>
            <w:r w:rsidR="00A047BB">
              <w:rPr>
                <w:rFonts w:eastAsia="標楷體" w:hint="eastAsia"/>
                <w:kern w:val="0"/>
              </w:rPr>
              <w:t>9</w:t>
            </w:r>
            <w:r w:rsidR="00CB39A5" w:rsidRPr="00CB39A5">
              <w:rPr>
                <w:rFonts w:eastAsia="標楷體"/>
                <w:kern w:val="0"/>
              </w:rPr>
              <w:t>.</w:t>
            </w:r>
            <w:r w:rsidR="00430D5C">
              <w:rPr>
                <w:rFonts w:eastAsia="標楷體" w:hint="eastAsia"/>
                <w:kern w:val="0"/>
              </w:rPr>
              <w:t>2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430D5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430D5C">
              <w:rPr>
                <w:rFonts w:eastAsia="標楷體" w:hint="eastAsia"/>
                <w:kern w:val="0"/>
              </w:rPr>
              <w:t>10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430D5C">
              <w:rPr>
                <w:rFonts w:eastAsia="標楷體" w:hint="eastAsia"/>
                <w:kern w:val="0"/>
              </w:rPr>
              <w:t>03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430D5C" w:rsidRPr="00994464" w:rsidTr="00430D5C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30D5C" w:rsidRPr="00994464" w:rsidRDefault="00430D5C" w:rsidP="00430D5C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30D5C" w:rsidRPr="00B25DE5" w:rsidRDefault="00430D5C" w:rsidP="00430D5C">
            <w:pPr>
              <w:jc w:val="center"/>
            </w:pPr>
            <w:r w:rsidRPr="00B25DE5">
              <w:t>22.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30D5C" w:rsidRPr="0099629E" w:rsidRDefault="00430D5C" w:rsidP="00430D5C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/>
                <w:bCs/>
                <w:kern w:val="0"/>
              </w:rPr>
              <w:t>22.</w:t>
            </w:r>
            <w:r>
              <w:rPr>
                <w:rFonts w:eastAsia="標楷體" w:hint="eastAsia"/>
                <w:bCs/>
                <w:kern w:val="0"/>
              </w:rPr>
              <w:t>7</w:t>
            </w:r>
            <w:r w:rsidRPr="003641F2">
              <w:rPr>
                <w:rFonts w:eastAsia="標楷體"/>
                <w:bCs/>
                <w:kern w:val="0"/>
              </w:rPr>
              <w:t xml:space="preserve"> 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430D5C" w:rsidRPr="0099629E" w:rsidRDefault="00430D5C" w:rsidP="00430D5C">
            <w:pPr>
              <w:jc w:val="center"/>
            </w:pPr>
            <w:r>
              <w:rPr>
                <w:rFonts w:hint="eastAsia"/>
              </w:rPr>
              <w:t>+0.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5C" w:rsidRPr="004F75B8" w:rsidRDefault="00430D5C" w:rsidP="00430D5C">
            <w:pPr>
              <w:jc w:val="center"/>
            </w:pPr>
            <w:r>
              <w:rPr>
                <w:rFonts w:hint="eastAsia"/>
              </w:rPr>
              <w:t>+</w:t>
            </w:r>
            <w:r w:rsidRPr="004F75B8">
              <w:t>0</w:t>
            </w:r>
            <w:r>
              <w:t>.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30D5C" w:rsidRPr="00B04B81" w:rsidRDefault="00430D5C" w:rsidP="00430D5C">
            <w:pPr>
              <w:jc w:val="center"/>
            </w:pPr>
            <w:r w:rsidRPr="00B04B81">
              <w:t>22.7</w:t>
            </w:r>
          </w:p>
        </w:tc>
      </w:tr>
      <w:tr w:rsidR="00430D5C" w:rsidRPr="00994464" w:rsidTr="00430D5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30D5C" w:rsidRPr="00994464" w:rsidRDefault="00430D5C" w:rsidP="00430D5C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30D5C" w:rsidRPr="00B25DE5" w:rsidRDefault="00430D5C" w:rsidP="00430D5C">
            <w:pPr>
              <w:jc w:val="center"/>
            </w:pPr>
            <w:r w:rsidRPr="00B25DE5">
              <w:t>24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30D5C" w:rsidRPr="0099629E" w:rsidRDefault="00430D5C" w:rsidP="00430D5C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430D5C" w:rsidRPr="0099629E" w:rsidRDefault="00430D5C" w:rsidP="00430D5C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5C" w:rsidRDefault="00430D5C" w:rsidP="00430D5C">
            <w:pPr>
              <w:jc w:val="center"/>
            </w:pPr>
            <w:r>
              <w:rPr>
                <w:rFonts w:hint="eastAsia"/>
              </w:rPr>
              <w:t>+</w:t>
            </w:r>
            <w:r w:rsidRPr="004334F7">
              <w:t>0.</w:t>
            </w:r>
            <w: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30D5C" w:rsidRPr="00B04B81" w:rsidRDefault="00430D5C" w:rsidP="00430D5C">
            <w:pPr>
              <w:jc w:val="center"/>
            </w:pPr>
            <w:r w:rsidRPr="00B04B81">
              <w:t>24.2</w:t>
            </w:r>
          </w:p>
        </w:tc>
      </w:tr>
      <w:tr w:rsidR="00430D5C" w:rsidRPr="00994464" w:rsidTr="00430D5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30D5C" w:rsidRPr="00994464" w:rsidRDefault="00430D5C" w:rsidP="00430D5C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30D5C" w:rsidRPr="00B25DE5" w:rsidRDefault="00430D5C" w:rsidP="00430D5C">
            <w:pPr>
              <w:jc w:val="center"/>
            </w:pPr>
            <w:r w:rsidRPr="00B25DE5">
              <w:t>24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30D5C" w:rsidRPr="0099629E" w:rsidRDefault="00430D5C" w:rsidP="00430D5C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430D5C" w:rsidRPr="0099629E" w:rsidRDefault="00430D5C" w:rsidP="00430D5C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D5C" w:rsidRDefault="00430D5C" w:rsidP="00430D5C">
            <w:pPr>
              <w:jc w:val="center"/>
            </w:pPr>
            <w:r>
              <w:rPr>
                <w:rFonts w:hint="eastAsia"/>
              </w:rPr>
              <w:t>+</w:t>
            </w:r>
            <w:r w:rsidRPr="004334F7">
              <w:t>0.</w:t>
            </w:r>
            <w: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30D5C" w:rsidRPr="00B04B81" w:rsidRDefault="00430D5C" w:rsidP="00430D5C">
            <w:pPr>
              <w:jc w:val="center"/>
            </w:pPr>
            <w:r w:rsidRPr="00B04B81">
              <w:t>24.2</w:t>
            </w:r>
          </w:p>
        </w:tc>
      </w:tr>
      <w:tr w:rsidR="00430D5C" w:rsidRPr="00994464" w:rsidTr="00430D5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30D5C" w:rsidRPr="00994464" w:rsidRDefault="00430D5C" w:rsidP="00430D5C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30D5C" w:rsidRPr="00B25DE5" w:rsidRDefault="00430D5C" w:rsidP="00430D5C">
            <w:pPr>
              <w:jc w:val="center"/>
            </w:pPr>
            <w:r w:rsidRPr="00B25DE5">
              <w:t>26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30D5C" w:rsidRPr="0099629E" w:rsidRDefault="00430D5C" w:rsidP="00430D5C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430D5C" w:rsidRPr="0099629E" w:rsidRDefault="00430D5C" w:rsidP="00430D5C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D5C" w:rsidRDefault="00430D5C" w:rsidP="00430D5C">
            <w:pPr>
              <w:jc w:val="center"/>
            </w:pPr>
            <w:r>
              <w:rPr>
                <w:rFonts w:hint="eastAsia"/>
              </w:rPr>
              <w:t>+</w:t>
            </w:r>
            <w:r w:rsidRPr="004334F7">
              <w:t>0.</w:t>
            </w:r>
            <w: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30D5C" w:rsidRPr="00B04B81" w:rsidRDefault="00430D5C" w:rsidP="00430D5C">
            <w:pPr>
              <w:jc w:val="center"/>
            </w:pPr>
            <w:r w:rsidRPr="00B04B81">
              <w:t>26.2</w:t>
            </w:r>
          </w:p>
        </w:tc>
      </w:tr>
      <w:tr w:rsidR="00430D5C" w:rsidRPr="00994464" w:rsidTr="00430D5C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30D5C" w:rsidRPr="00994464" w:rsidRDefault="00430D5C" w:rsidP="00430D5C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30D5C" w:rsidRPr="00B25DE5" w:rsidRDefault="00430D5C" w:rsidP="00430D5C">
            <w:pPr>
              <w:jc w:val="center"/>
            </w:pPr>
            <w:r w:rsidRPr="00B25DE5">
              <w:t>20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30D5C" w:rsidRPr="0099629E" w:rsidRDefault="00430D5C" w:rsidP="00430D5C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031856">
              <w:rPr>
                <w:rFonts w:eastAsia="標楷體"/>
                <w:bCs/>
                <w:kern w:val="0"/>
              </w:rPr>
              <w:t>20.</w:t>
            </w:r>
            <w:r>
              <w:rPr>
                <w:rFonts w:eastAsia="標楷體" w:hint="eastAsia"/>
                <w:bCs/>
                <w:kern w:val="0"/>
              </w:rPr>
              <w:t>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430D5C" w:rsidRPr="0099629E" w:rsidRDefault="00430D5C" w:rsidP="00430D5C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rPr>
                <w:rFonts w:hint="eastAsia"/>
              </w:rPr>
              <w:t>+0.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5C" w:rsidRDefault="00430D5C" w:rsidP="00430D5C">
            <w:pPr>
              <w:jc w:val="center"/>
            </w:pPr>
            <w:r>
              <w:rPr>
                <w:rFonts w:hint="eastAsia"/>
              </w:rPr>
              <w:t>+</w:t>
            </w:r>
            <w:r w:rsidRPr="004334F7">
              <w:t>0.</w:t>
            </w:r>
            <w: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30D5C" w:rsidRPr="00B04B81" w:rsidRDefault="00430D5C" w:rsidP="00430D5C">
            <w:pPr>
              <w:jc w:val="center"/>
            </w:pPr>
            <w:r w:rsidRPr="00B04B81">
              <w:t>20.2</w:t>
            </w:r>
          </w:p>
        </w:tc>
      </w:tr>
      <w:tr w:rsidR="00430D5C" w:rsidRPr="00994464" w:rsidTr="00430D5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30D5C" w:rsidRPr="00994464" w:rsidRDefault="00430D5C" w:rsidP="00430D5C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30D5C" w:rsidRPr="00B25DE5" w:rsidRDefault="00430D5C" w:rsidP="00430D5C">
            <w:pPr>
              <w:jc w:val="center"/>
            </w:pPr>
            <w:r w:rsidRPr="00B25DE5">
              <w:t>19,6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30D5C" w:rsidRPr="0099629E" w:rsidRDefault="00430D5C" w:rsidP="00430D5C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430D5C" w:rsidRPr="0099629E" w:rsidRDefault="00430D5C" w:rsidP="00430D5C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5C" w:rsidRPr="004F75B8" w:rsidRDefault="00430D5C" w:rsidP="00430D5C">
            <w:pPr>
              <w:jc w:val="center"/>
            </w:pPr>
            <w:r>
              <w:rPr>
                <w:rFonts w:hint="eastAsia"/>
              </w:rPr>
              <w:t>+</w:t>
            </w:r>
            <w:r>
              <w:t>10</w:t>
            </w:r>
            <w:r w:rsidRPr="004F75B8"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30D5C" w:rsidRPr="00B04B81" w:rsidRDefault="00430D5C" w:rsidP="00430D5C">
            <w:pPr>
              <w:jc w:val="center"/>
            </w:pPr>
            <w:r w:rsidRPr="00B04B81">
              <w:t>19,700</w:t>
            </w:r>
          </w:p>
        </w:tc>
      </w:tr>
      <w:tr w:rsidR="00430D5C" w:rsidRPr="00994464" w:rsidTr="00430D5C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30D5C" w:rsidRPr="00994464" w:rsidRDefault="00430D5C" w:rsidP="00430D5C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30D5C" w:rsidRDefault="00430D5C" w:rsidP="00430D5C">
            <w:pPr>
              <w:jc w:val="center"/>
            </w:pPr>
            <w:r w:rsidRPr="00B25DE5">
              <w:t>12,8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30D5C" w:rsidRPr="0099629E" w:rsidRDefault="00430D5C" w:rsidP="00430D5C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430D5C" w:rsidRPr="0099629E" w:rsidRDefault="00430D5C" w:rsidP="00430D5C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5C" w:rsidRDefault="00430D5C" w:rsidP="00430D5C">
            <w:pPr>
              <w:jc w:val="center"/>
            </w:pPr>
            <w:r>
              <w:rPr>
                <w:rFonts w:hint="eastAsia"/>
              </w:rPr>
              <w:t>+</w:t>
            </w:r>
            <w:r>
              <w:t>1</w:t>
            </w:r>
            <w:r w:rsidRPr="004F75B8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30D5C" w:rsidRDefault="00430D5C" w:rsidP="00430D5C">
            <w:pPr>
              <w:jc w:val="center"/>
            </w:pPr>
            <w:r w:rsidRPr="00B04B81">
              <w:t>12,9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5A714B">
        <w:rPr>
          <w:rFonts w:eastAsia="標楷體" w:hint="eastAsia"/>
          <w:bCs/>
          <w:kern w:val="0"/>
          <w:sz w:val="21"/>
          <w:szCs w:val="21"/>
        </w:rPr>
        <w:t>3</w:t>
      </w:r>
      <w:r w:rsidR="00D805AB">
        <w:rPr>
          <w:rFonts w:eastAsia="標楷體"/>
          <w:bCs/>
          <w:kern w:val="0"/>
          <w:sz w:val="21"/>
          <w:szCs w:val="21"/>
        </w:rPr>
        <w:t>2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D805AB">
        <w:rPr>
          <w:rFonts w:eastAsia="標楷體" w:hAnsi="標楷體"/>
          <w:bCs/>
          <w:kern w:val="0"/>
          <w:sz w:val="21"/>
          <w:szCs w:val="21"/>
        </w:rPr>
        <w:t>29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AD" w:rsidRDefault="00226EAD" w:rsidP="008B4E87">
      <w:r>
        <w:separator/>
      </w:r>
    </w:p>
  </w:endnote>
  <w:endnote w:type="continuationSeparator" w:id="0">
    <w:p w:rsidR="00226EAD" w:rsidRDefault="00226EAD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AD" w:rsidRDefault="00226EAD" w:rsidP="008B4E87">
      <w:r>
        <w:separator/>
      </w:r>
    </w:p>
  </w:footnote>
  <w:footnote w:type="continuationSeparator" w:id="0">
    <w:p w:rsidR="00226EAD" w:rsidRDefault="00226EAD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1856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61A10"/>
    <w:rsid w:val="00765156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C148F"/>
    <w:rsid w:val="009C1D68"/>
    <w:rsid w:val="009C3A71"/>
    <w:rsid w:val="009D236D"/>
    <w:rsid w:val="009D305F"/>
    <w:rsid w:val="009D35BE"/>
    <w:rsid w:val="009D5C5B"/>
    <w:rsid w:val="009D6BBD"/>
    <w:rsid w:val="009D6C24"/>
    <w:rsid w:val="009E07B9"/>
    <w:rsid w:val="009E2421"/>
    <w:rsid w:val="009E3DFC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B39A5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2FD7"/>
    <w:rsid w:val="00F553A9"/>
    <w:rsid w:val="00F55AAF"/>
    <w:rsid w:val="00F55EE0"/>
    <w:rsid w:val="00F63C5B"/>
    <w:rsid w:val="00F64387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2D4B-8F6B-4DCC-A31D-3981039A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Company>cp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5</cp:revision>
  <cp:lastPrinted>2016-09-17T02:14:00Z</cp:lastPrinted>
  <dcterms:created xsi:type="dcterms:W3CDTF">2016-10-01T01:54:00Z</dcterms:created>
  <dcterms:modified xsi:type="dcterms:W3CDTF">2016-10-01T02:46:00Z</dcterms:modified>
</cp:coreProperties>
</file>